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B9DD9" w14:textId="77777777" w:rsidR="00547BFF" w:rsidRPr="00EB349E" w:rsidRDefault="00995888" w:rsidP="00EB349E">
      <w:pPr>
        <w:autoSpaceDE w:val="0"/>
        <w:autoSpaceDN w:val="0"/>
        <w:adjustRightInd/>
        <w:textAlignment w:val="auto"/>
        <w:rPr>
          <w:rFonts w:hAnsi="Century"/>
          <w:color w:val="auto"/>
          <w:sz w:val="21"/>
          <w:szCs w:val="21"/>
        </w:rPr>
      </w:pPr>
      <w:r w:rsidRPr="00EB349E">
        <w:rPr>
          <w:rFonts w:hAnsi="Century" w:hint="eastAsia"/>
          <w:color w:val="auto"/>
          <w:sz w:val="21"/>
          <w:szCs w:val="21"/>
        </w:rPr>
        <w:t>様式第３号（第５</w:t>
      </w:r>
      <w:r w:rsidR="00547BFF" w:rsidRPr="00EB349E">
        <w:rPr>
          <w:rFonts w:hAnsi="Century" w:hint="eastAsia"/>
          <w:color w:val="auto"/>
          <w:sz w:val="21"/>
          <w:szCs w:val="21"/>
        </w:rPr>
        <w:t>条関係）</w:t>
      </w:r>
    </w:p>
    <w:p w14:paraId="6DD36F29" w14:textId="77777777" w:rsidR="00547BFF" w:rsidRPr="00EB349E" w:rsidRDefault="00180623" w:rsidP="00547BFF">
      <w:pPr>
        <w:autoSpaceDE w:val="0"/>
        <w:autoSpaceDN w:val="0"/>
        <w:jc w:val="center"/>
        <w:rPr>
          <w:rFonts w:asciiTheme="majorEastAsia" w:eastAsiaTheme="majorEastAsia" w:hAnsiTheme="majorEastAsia"/>
          <w:color w:val="auto"/>
          <w:sz w:val="28"/>
          <w:szCs w:val="21"/>
        </w:rPr>
      </w:pPr>
      <w:r w:rsidRPr="00EB349E">
        <w:rPr>
          <w:rFonts w:asciiTheme="majorEastAsia" w:eastAsiaTheme="majorEastAsia" w:hAnsiTheme="majorEastAsia" w:hint="eastAsia"/>
          <w:color w:val="auto"/>
          <w:sz w:val="28"/>
          <w:szCs w:val="21"/>
        </w:rPr>
        <w:t>玉村</w:t>
      </w:r>
      <w:r w:rsidR="00547BFF" w:rsidRPr="00EB349E">
        <w:rPr>
          <w:rFonts w:asciiTheme="majorEastAsia" w:eastAsiaTheme="majorEastAsia" w:hAnsiTheme="majorEastAsia" w:hint="eastAsia"/>
          <w:color w:val="auto"/>
          <w:sz w:val="28"/>
          <w:szCs w:val="21"/>
        </w:rPr>
        <w:t>町農業委員会委員</w:t>
      </w:r>
      <w:r w:rsidR="00995888" w:rsidRPr="00EB349E">
        <w:rPr>
          <w:rFonts w:asciiTheme="majorEastAsia" w:eastAsiaTheme="majorEastAsia" w:hAnsiTheme="majorEastAsia" w:hint="eastAsia"/>
          <w:color w:val="auto"/>
          <w:sz w:val="28"/>
          <w:szCs w:val="21"/>
        </w:rPr>
        <w:t>応募</w:t>
      </w:r>
      <w:r w:rsidR="00547BFF" w:rsidRPr="00EB349E">
        <w:rPr>
          <w:rFonts w:asciiTheme="majorEastAsia" w:eastAsiaTheme="majorEastAsia" w:hAnsiTheme="majorEastAsia" w:hint="eastAsia"/>
          <w:color w:val="auto"/>
          <w:sz w:val="28"/>
          <w:szCs w:val="21"/>
        </w:rPr>
        <w:t>書</w:t>
      </w:r>
    </w:p>
    <w:p w14:paraId="635C7639" w14:textId="77777777" w:rsidR="00547BFF" w:rsidRPr="00EB349E" w:rsidRDefault="00547BFF" w:rsidP="00547BFF">
      <w:pPr>
        <w:autoSpaceDE w:val="0"/>
        <w:autoSpaceDN w:val="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6D304C22" w14:textId="77777777" w:rsidR="00547BFF" w:rsidRPr="00EB349E" w:rsidRDefault="00547BFF" w:rsidP="000A508E">
      <w:pPr>
        <w:ind w:firstLineChars="3000" w:firstLine="6378"/>
        <w:rPr>
          <w:color w:val="auto"/>
        </w:rPr>
      </w:pPr>
      <w:r w:rsidRPr="00EB349E">
        <w:rPr>
          <w:rFonts w:hint="eastAsia"/>
          <w:color w:val="auto"/>
        </w:rPr>
        <w:t xml:space="preserve">　　　年　　　月　　　日</w:t>
      </w:r>
    </w:p>
    <w:p w14:paraId="70E5B5FA" w14:textId="77777777" w:rsidR="00547BFF" w:rsidRPr="00EB349E" w:rsidRDefault="00180623" w:rsidP="00547BFF">
      <w:pPr>
        <w:autoSpaceDE w:val="0"/>
        <w:autoSpaceDN w:val="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B349E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玉村</w:t>
      </w:r>
      <w:r w:rsidR="00547BFF" w:rsidRPr="00EB349E">
        <w:rPr>
          <w:rFonts w:asciiTheme="minorEastAsia" w:eastAsiaTheme="minorEastAsia" w:hAnsiTheme="minorEastAsia" w:hint="eastAsia"/>
          <w:color w:val="auto"/>
          <w:sz w:val="21"/>
          <w:szCs w:val="21"/>
        </w:rPr>
        <w:t>町長</w:t>
      </w:r>
      <w:r w:rsidRPr="00EB349E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宛</w:t>
      </w:r>
    </w:p>
    <w:p w14:paraId="37831AF4" w14:textId="77777777" w:rsidR="00547BFF" w:rsidRPr="00EB349E" w:rsidRDefault="00547BFF" w:rsidP="00547BFF">
      <w:pPr>
        <w:autoSpaceDE w:val="0"/>
        <w:autoSpaceDN w:val="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3BADC21B" w14:textId="77777777" w:rsidR="00995888" w:rsidRPr="00EB349E" w:rsidRDefault="00995888" w:rsidP="006F2178">
      <w:pPr>
        <w:autoSpaceDE w:val="0"/>
        <w:autoSpaceDN w:val="0"/>
        <w:ind w:leftChars="100" w:left="213" w:firstLineChars="100" w:firstLine="20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B349E">
        <w:rPr>
          <w:rFonts w:asciiTheme="minorEastAsia" w:eastAsiaTheme="minorEastAsia" w:hAnsiTheme="minorEastAsia" w:hint="eastAsia"/>
          <w:color w:val="auto"/>
          <w:sz w:val="21"/>
          <w:szCs w:val="21"/>
        </w:rPr>
        <w:t>私は、玉村町農業委員会の委員の職務に尽力することを誓い、</w:t>
      </w:r>
      <w:r w:rsidR="006F2178" w:rsidRPr="00EB349E">
        <w:rPr>
          <w:rFonts w:asciiTheme="minorEastAsia" w:eastAsiaTheme="minorEastAsia" w:hAnsiTheme="minorEastAsia" w:hint="eastAsia"/>
          <w:color w:val="auto"/>
          <w:sz w:val="21"/>
          <w:szCs w:val="21"/>
        </w:rPr>
        <w:t>玉村町農業委員会の委員選任に関する規程第５条の規定により、</w:t>
      </w:r>
      <w:r w:rsidRPr="00EB349E">
        <w:rPr>
          <w:rFonts w:asciiTheme="minorEastAsia" w:eastAsiaTheme="minorEastAsia" w:hAnsiTheme="minorEastAsia" w:hint="eastAsia"/>
          <w:color w:val="auto"/>
          <w:sz w:val="21"/>
          <w:szCs w:val="21"/>
        </w:rPr>
        <w:t>玉村町農業委員会の委員の候補者に応募します。</w:t>
      </w:r>
    </w:p>
    <w:p w14:paraId="13FC59E2" w14:textId="77777777" w:rsidR="00995888" w:rsidRDefault="00995888" w:rsidP="00547BFF">
      <w:pPr>
        <w:autoSpaceDE w:val="0"/>
        <w:autoSpaceDN w:val="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5310DEEF" w14:textId="77777777" w:rsidR="00A65B7F" w:rsidRDefault="00A65B7F" w:rsidP="00A65B7F">
      <w:pPr>
        <w:autoSpaceDE w:val="0"/>
        <w:autoSpaceDN w:val="0"/>
        <w:ind w:firstLineChars="2300" w:firstLine="4660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本籍</w:t>
      </w:r>
    </w:p>
    <w:p w14:paraId="49455AA1" w14:textId="77777777" w:rsidR="00A65B7F" w:rsidRPr="00A65B7F" w:rsidRDefault="00A65B7F" w:rsidP="00547BFF">
      <w:pPr>
        <w:autoSpaceDE w:val="0"/>
        <w:autoSpaceDN w:val="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04B2AA3C" w14:textId="77777777" w:rsidR="00547BFF" w:rsidRPr="00EB349E" w:rsidRDefault="00547BFF" w:rsidP="00995888">
      <w:pPr>
        <w:autoSpaceDE w:val="0"/>
        <w:autoSpaceDN w:val="0"/>
        <w:ind w:firstLineChars="2300" w:firstLine="466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B349E">
        <w:rPr>
          <w:rFonts w:asciiTheme="minorEastAsia" w:eastAsiaTheme="minorEastAsia" w:hAnsiTheme="minorEastAsia" w:hint="eastAsia"/>
          <w:color w:val="auto"/>
          <w:sz w:val="21"/>
          <w:szCs w:val="21"/>
        </w:rPr>
        <w:t>住所</w:t>
      </w:r>
    </w:p>
    <w:p w14:paraId="553967CF" w14:textId="77777777" w:rsidR="00995888" w:rsidRPr="00EB349E" w:rsidRDefault="00995888" w:rsidP="00B05620">
      <w:pPr>
        <w:autoSpaceDE w:val="0"/>
        <w:autoSpaceDN w:val="0"/>
        <w:ind w:firstLineChars="1800" w:firstLine="3647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165049E4" w14:textId="77777777" w:rsidR="00547BFF" w:rsidRPr="00EB349E" w:rsidRDefault="00B05620" w:rsidP="00995888">
      <w:pPr>
        <w:autoSpaceDE w:val="0"/>
        <w:autoSpaceDN w:val="0"/>
        <w:ind w:firstLineChars="2300" w:firstLine="466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B349E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氏名　　　　　　　　　　　　</w:t>
      </w:r>
      <w:r w:rsidR="00D268E9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547BFF" w:rsidRPr="00EB349E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</w:p>
    <w:p w14:paraId="212F7391" w14:textId="77777777" w:rsidR="00B05620" w:rsidRPr="00EB349E" w:rsidRDefault="00B05620" w:rsidP="00B05620">
      <w:pPr>
        <w:autoSpaceDE w:val="0"/>
        <w:autoSpaceDN w:val="0"/>
        <w:ind w:firstLineChars="1800" w:firstLine="3647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34713CF2" w14:textId="77777777" w:rsidR="00995888" w:rsidRPr="00EB349E" w:rsidRDefault="00995888" w:rsidP="00995888">
      <w:pPr>
        <w:autoSpaceDE w:val="0"/>
        <w:autoSpaceDN w:val="0"/>
        <w:ind w:firstLineChars="2300" w:firstLine="466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B349E">
        <w:rPr>
          <w:rFonts w:asciiTheme="minorEastAsia" w:eastAsiaTheme="minorEastAsia" w:hAnsiTheme="minorEastAsia" w:hint="eastAsia"/>
          <w:color w:val="auto"/>
          <w:sz w:val="21"/>
          <w:szCs w:val="21"/>
        </w:rPr>
        <w:t>職業</w:t>
      </w:r>
    </w:p>
    <w:p w14:paraId="773BDD63" w14:textId="77777777" w:rsidR="00995888" w:rsidRPr="00EB349E" w:rsidRDefault="00995888" w:rsidP="00B05620">
      <w:pPr>
        <w:autoSpaceDE w:val="0"/>
        <w:autoSpaceDN w:val="0"/>
        <w:ind w:firstLineChars="1800" w:firstLine="3647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4EA91820" w14:textId="77777777" w:rsidR="00B05620" w:rsidRPr="00EB349E" w:rsidRDefault="00995888" w:rsidP="00995888">
      <w:pPr>
        <w:autoSpaceDE w:val="0"/>
        <w:autoSpaceDN w:val="0"/>
        <w:ind w:firstLineChars="2300" w:firstLine="466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B349E">
        <w:rPr>
          <w:rFonts w:asciiTheme="minorEastAsia" w:eastAsiaTheme="minorEastAsia" w:hAnsiTheme="minorEastAsia" w:hint="eastAsia"/>
          <w:color w:val="auto"/>
          <w:sz w:val="21"/>
          <w:szCs w:val="21"/>
        </w:rPr>
        <w:t>年齢　　　　　　　　　　　　性別</w:t>
      </w:r>
    </w:p>
    <w:p w14:paraId="480F5286" w14:textId="77777777" w:rsidR="00B05620" w:rsidRPr="00EB349E" w:rsidRDefault="00B05620" w:rsidP="00B05620">
      <w:pPr>
        <w:autoSpaceDE w:val="0"/>
        <w:autoSpaceDN w:val="0"/>
        <w:ind w:firstLineChars="1800" w:firstLine="3647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0EDDC2CA" w14:textId="77777777" w:rsidR="00547BFF" w:rsidRPr="00EB349E" w:rsidRDefault="00547BFF" w:rsidP="00995888">
      <w:pPr>
        <w:autoSpaceDE w:val="0"/>
        <w:autoSpaceDN w:val="0"/>
        <w:ind w:firstLineChars="2300" w:firstLine="466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B349E">
        <w:rPr>
          <w:rFonts w:asciiTheme="minorEastAsia" w:eastAsiaTheme="minorEastAsia" w:hAnsiTheme="minorEastAsia" w:hint="eastAsia"/>
          <w:color w:val="auto"/>
          <w:sz w:val="21"/>
          <w:szCs w:val="21"/>
        </w:rPr>
        <w:t>連絡先</w:t>
      </w:r>
      <w:r w:rsidR="00B05620" w:rsidRPr="00EB349E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Pr="00EB349E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</w:t>
      </w:r>
      <w:r w:rsidR="00B05620" w:rsidRPr="00EB349E">
        <w:rPr>
          <w:rFonts w:asciiTheme="minorEastAsia" w:eastAsiaTheme="minorEastAsia" w:hAnsiTheme="minorEastAsia" w:hint="eastAsia"/>
          <w:color w:val="auto"/>
          <w:sz w:val="21"/>
          <w:szCs w:val="21"/>
        </w:rPr>
        <w:t>－</w:t>
      </w:r>
      <w:r w:rsidRPr="00EB349E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</w:t>
      </w:r>
      <w:r w:rsidR="00B05620" w:rsidRPr="00EB349E">
        <w:rPr>
          <w:rFonts w:asciiTheme="minorEastAsia" w:eastAsiaTheme="minorEastAsia" w:hAnsiTheme="minorEastAsia" w:hint="eastAsia"/>
          <w:color w:val="auto"/>
          <w:sz w:val="21"/>
          <w:szCs w:val="21"/>
        </w:rPr>
        <w:t>－</w:t>
      </w:r>
      <w:r w:rsidRPr="00EB349E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</w:t>
      </w:r>
    </w:p>
    <w:p w14:paraId="6C866645" w14:textId="77777777" w:rsidR="00547BFF" w:rsidRPr="00EB349E" w:rsidRDefault="00547BFF" w:rsidP="00547BFF">
      <w:pPr>
        <w:autoSpaceDE w:val="0"/>
        <w:autoSpaceDN w:val="0"/>
        <w:rPr>
          <w:rFonts w:asciiTheme="minorEastAsia" w:eastAsiaTheme="minorEastAsia" w:hAnsiTheme="minorEastAsia"/>
          <w:color w:val="auto"/>
          <w:sz w:val="21"/>
          <w:szCs w:val="21"/>
        </w:rPr>
      </w:pPr>
    </w:p>
    <w:tbl>
      <w:tblPr>
        <w:tblStyle w:val="a9"/>
        <w:tblW w:w="9214" w:type="dxa"/>
        <w:tblInd w:w="-34" w:type="dxa"/>
        <w:tblLook w:val="04A0" w:firstRow="1" w:lastRow="0" w:firstColumn="1" w:lastColumn="0" w:noHBand="0" w:noVBand="1"/>
      </w:tblPr>
      <w:tblGrid>
        <w:gridCol w:w="2410"/>
        <w:gridCol w:w="3147"/>
        <w:gridCol w:w="3657"/>
      </w:tblGrid>
      <w:tr w:rsidR="00995888" w:rsidRPr="00EB349E" w14:paraId="4FCE77A6" w14:textId="77777777" w:rsidTr="00995888">
        <w:trPr>
          <w:trHeight w:val="856"/>
        </w:trPr>
        <w:tc>
          <w:tcPr>
            <w:tcW w:w="2410" w:type="dxa"/>
            <w:vAlign w:val="center"/>
          </w:tcPr>
          <w:p w14:paraId="7B0E4951" w14:textId="77777777" w:rsidR="00995888" w:rsidRPr="00EB349E" w:rsidRDefault="00995888" w:rsidP="00EB349E">
            <w:pPr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B349E">
              <w:rPr>
                <w:rFonts w:asciiTheme="minorEastAsia" w:eastAsiaTheme="minorEastAsia" w:hAnsiTheme="minorEastAsia" w:hint="eastAsia"/>
                <w:color w:val="auto"/>
                <w:spacing w:val="525"/>
                <w:sz w:val="21"/>
                <w:szCs w:val="21"/>
              </w:rPr>
              <w:t>経</w:t>
            </w:r>
            <w:r w:rsidRPr="00EB349E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歴</w:t>
            </w:r>
          </w:p>
        </w:tc>
        <w:tc>
          <w:tcPr>
            <w:tcW w:w="6804" w:type="dxa"/>
            <w:gridSpan w:val="2"/>
            <w:vAlign w:val="center"/>
          </w:tcPr>
          <w:p w14:paraId="6E1FAA20" w14:textId="77777777" w:rsidR="00995888" w:rsidRPr="00EB349E" w:rsidRDefault="00995888" w:rsidP="00180623">
            <w:pPr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95888" w:rsidRPr="00EB349E" w14:paraId="500DA107" w14:textId="77777777" w:rsidTr="00995888">
        <w:trPr>
          <w:trHeight w:val="968"/>
        </w:trPr>
        <w:tc>
          <w:tcPr>
            <w:tcW w:w="2410" w:type="dxa"/>
            <w:vAlign w:val="center"/>
          </w:tcPr>
          <w:p w14:paraId="3ED0F60B" w14:textId="77777777" w:rsidR="00995888" w:rsidRPr="00EB349E" w:rsidRDefault="00995888" w:rsidP="00180623">
            <w:pPr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B349E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農業経営の状況</w:t>
            </w:r>
          </w:p>
        </w:tc>
        <w:tc>
          <w:tcPr>
            <w:tcW w:w="6804" w:type="dxa"/>
            <w:gridSpan w:val="2"/>
            <w:vAlign w:val="center"/>
          </w:tcPr>
          <w:p w14:paraId="717BDC8F" w14:textId="77777777" w:rsidR="00995888" w:rsidRPr="00EB349E" w:rsidRDefault="00995888" w:rsidP="00180623">
            <w:pPr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B349E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※耕作面積、栽培作物、販売額等を記載してください。）</w:t>
            </w:r>
          </w:p>
          <w:p w14:paraId="37C94E9D" w14:textId="77777777" w:rsidR="00995888" w:rsidRPr="00EB349E" w:rsidRDefault="00995888" w:rsidP="00180623">
            <w:pPr>
              <w:autoSpaceDE w:val="0"/>
              <w:autoSpaceDN w:val="0"/>
              <w:rPr>
                <w:rFonts w:ascii="HGP創英ﾌﾟﾚｾﾞﾝｽEB" w:eastAsia="HGP創英ﾌﾟﾚｾﾞﾝｽEB" w:hAnsiTheme="minorEastAsia"/>
                <w:color w:val="auto"/>
                <w:sz w:val="21"/>
                <w:szCs w:val="21"/>
              </w:rPr>
            </w:pPr>
          </w:p>
          <w:p w14:paraId="40D9AFD5" w14:textId="77777777" w:rsidR="00A13CC1" w:rsidRPr="00EB349E" w:rsidRDefault="00A13CC1" w:rsidP="00180623">
            <w:pPr>
              <w:autoSpaceDE w:val="0"/>
              <w:autoSpaceDN w:val="0"/>
              <w:rPr>
                <w:rFonts w:ascii="HGP創英ﾌﾟﾚｾﾞﾝｽEB" w:eastAsia="HGP創英ﾌﾟﾚｾﾞﾝｽEB" w:hAnsiTheme="minorEastAsia"/>
                <w:color w:val="auto"/>
                <w:sz w:val="21"/>
                <w:szCs w:val="21"/>
              </w:rPr>
            </w:pPr>
          </w:p>
          <w:p w14:paraId="7A3B4D33" w14:textId="77777777" w:rsidR="00995888" w:rsidRPr="00EB349E" w:rsidRDefault="00995888" w:rsidP="00180623">
            <w:pPr>
              <w:autoSpaceDE w:val="0"/>
              <w:autoSpaceDN w:val="0"/>
              <w:rPr>
                <w:rFonts w:ascii="HGP創英ﾌﾟﾚｾﾞﾝｽEB" w:eastAsia="HGP創英ﾌﾟﾚｾﾞﾝｽEB" w:hAnsiTheme="minorEastAsia"/>
                <w:color w:val="auto"/>
                <w:sz w:val="21"/>
                <w:szCs w:val="21"/>
              </w:rPr>
            </w:pPr>
          </w:p>
        </w:tc>
      </w:tr>
      <w:tr w:rsidR="00995888" w:rsidRPr="00EB349E" w14:paraId="39B9A5CE" w14:textId="77777777" w:rsidTr="00995888">
        <w:trPr>
          <w:trHeight w:val="496"/>
        </w:trPr>
        <w:tc>
          <w:tcPr>
            <w:tcW w:w="2410" w:type="dxa"/>
            <w:vAlign w:val="center"/>
          </w:tcPr>
          <w:p w14:paraId="35E75AFE" w14:textId="77777777" w:rsidR="00995888" w:rsidRPr="00EB349E" w:rsidRDefault="00995888" w:rsidP="00180623">
            <w:pPr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B349E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認定農業者又は準ずる者に該当するか否かの別</w:t>
            </w:r>
          </w:p>
        </w:tc>
        <w:tc>
          <w:tcPr>
            <w:tcW w:w="6804" w:type="dxa"/>
            <w:gridSpan w:val="2"/>
            <w:vAlign w:val="center"/>
          </w:tcPr>
          <w:p w14:paraId="079A86C3" w14:textId="77777777" w:rsidR="00995888" w:rsidRPr="00EB349E" w:rsidRDefault="00995888" w:rsidP="00212597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B349E">
              <w:rPr>
                <w:rFonts w:asciiTheme="minorEastAsia" w:eastAsiaTheme="minorEastAsia" w:hAnsiTheme="minorEastAsia" w:hint="eastAsia"/>
                <w:color w:val="auto"/>
                <w:sz w:val="18"/>
                <w:szCs w:val="21"/>
              </w:rPr>
              <w:t>※該当するものに〇印を付けること</w:t>
            </w:r>
          </w:p>
          <w:p w14:paraId="4E309B10" w14:textId="77777777" w:rsidR="00995888" w:rsidRPr="00EB349E" w:rsidRDefault="00995888" w:rsidP="00212597">
            <w:pPr>
              <w:autoSpaceDE w:val="0"/>
              <w:autoSpaceDN w:val="0"/>
              <w:spacing w:line="360" w:lineRule="auto"/>
              <w:ind w:firstLineChars="100" w:firstLine="203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B349E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・認定農業者　　　　・認定農業者に準ずる者　　　　・該当なし</w:t>
            </w:r>
          </w:p>
        </w:tc>
      </w:tr>
      <w:tr w:rsidR="00547BFF" w:rsidRPr="00EB349E" w14:paraId="51014B84" w14:textId="77777777" w:rsidTr="00212597">
        <w:trPr>
          <w:trHeight w:val="906"/>
        </w:trPr>
        <w:tc>
          <w:tcPr>
            <w:tcW w:w="2410" w:type="dxa"/>
            <w:vAlign w:val="center"/>
          </w:tcPr>
          <w:p w14:paraId="221AA661" w14:textId="77777777" w:rsidR="00547BFF" w:rsidRPr="00EB349E" w:rsidRDefault="00995888" w:rsidP="00180623">
            <w:pPr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B349E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応募</w:t>
            </w:r>
            <w:r w:rsidR="00547BFF" w:rsidRPr="00EB349E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の理由</w:t>
            </w:r>
          </w:p>
        </w:tc>
        <w:tc>
          <w:tcPr>
            <w:tcW w:w="6804" w:type="dxa"/>
            <w:gridSpan w:val="2"/>
          </w:tcPr>
          <w:p w14:paraId="736DA935" w14:textId="77777777" w:rsidR="00547BFF" w:rsidRPr="00EB349E" w:rsidRDefault="00547BFF" w:rsidP="00180623">
            <w:pPr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4"/>
                <w:szCs w:val="21"/>
              </w:rPr>
            </w:pPr>
          </w:p>
        </w:tc>
      </w:tr>
      <w:tr w:rsidR="00212597" w:rsidRPr="00EB349E" w14:paraId="08E6738D" w14:textId="77777777" w:rsidTr="00995888">
        <w:trPr>
          <w:trHeight w:val="1059"/>
        </w:trPr>
        <w:tc>
          <w:tcPr>
            <w:tcW w:w="5557" w:type="dxa"/>
            <w:gridSpan w:val="2"/>
            <w:vAlign w:val="center"/>
          </w:tcPr>
          <w:p w14:paraId="39BAEB22" w14:textId="77777777" w:rsidR="00212597" w:rsidRPr="00EB349E" w:rsidRDefault="00212597" w:rsidP="00E74EAD">
            <w:pPr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4"/>
                <w:szCs w:val="21"/>
              </w:rPr>
            </w:pPr>
            <w:r w:rsidRPr="00EB349E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推進委員に推薦</w:t>
            </w:r>
            <w:r w:rsidR="00995888" w:rsidRPr="00EB349E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されて</w:t>
            </w:r>
            <w:r w:rsidRPr="00EB349E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いるか否かの別</w:t>
            </w:r>
          </w:p>
        </w:tc>
        <w:tc>
          <w:tcPr>
            <w:tcW w:w="3657" w:type="dxa"/>
            <w:vAlign w:val="center"/>
          </w:tcPr>
          <w:p w14:paraId="52DB4B92" w14:textId="77777777" w:rsidR="00212597" w:rsidRPr="00EB349E" w:rsidRDefault="00212597" w:rsidP="00212597">
            <w:pPr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4"/>
                <w:szCs w:val="21"/>
              </w:rPr>
            </w:pPr>
            <w:r w:rsidRPr="00EB349E">
              <w:rPr>
                <w:rFonts w:asciiTheme="minorEastAsia" w:eastAsiaTheme="minorEastAsia" w:hAnsiTheme="minorEastAsia" w:hint="eastAsia"/>
                <w:color w:val="auto"/>
                <w:sz w:val="18"/>
                <w:szCs w:val="21"/>
              </w:rPr>
              <w:t>※該当するものに〇印を付けること</w:t>
            </w:r>
          </w:p>
          <w:p w14:paraId="41EF002C" w14:textId="77777777" w:rsidR="00212597" w:rsidRPr="00EB349E" w:rsidRDefault="00E74EAD" w:rsidP="00E74EAD">
            <w:pPr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4"/>
                <w:szCs w:val="21"/>
              </w:rPr>
            </w:pPr>
            <w:r w:rsidRPr="00EB349E">
              <w:rPr>
                <w:rFonts w:asciiTheme="minorEastAsia" w:eastAsiaTheme="minorEastAsia" w:hAnsiTheme="minorEastAsia" w:hint="eastAsia"/>
                <w:color w:val="auto"/>
                <w:sz w:val="24"/>
                <w:szCs w:val="21"/>
              </w:rPr>
              <w:t>・推薦されている</w:t>
            </w:r>
            <w:r w:rsidR="00212597" w:rsidRPr="00EB349E">
              <w:rPr>
                <w:rFonts w:asciiTheme="minorEastAsia" w:eastAsiaTheme="minorEastAsia" w:hAnsiTheme="minorEastAsia" w:hint="eastAsia"/>
                <w:color w:val="auto"/>
                <w:sz w:val="24"/>
                <w:szCs w:val="21"/>
              </w:rPr>
              <w:t xml:space="preserve">　</w:t>
            </w:r>
            <w:r w:rsidRPr="00EB349E">
              <w:rPr>
                <w:rFonts w:asciiTheme="minorEastAsia" w:eastAsiaTheme="minorEastAsia" w:hAnsiTheme="minorEastAsia" w:hint="eastAsia"/>
                <w:color w:val="auto"/>
                <w:sz w:val="24"/>
                <w:szCs w:val="21"/>
              </w:rPr>
              <w:t xml:space="preserve">　</w:t>
            </w:r>
            <w:r w:rsidR="00212597" w:rsidRPr="00EB349E">
              <w:rPr>
                <w:rFonts w:asciiTheme="minorEastAsia" w:eastAsiaTheme="minorEastAsia" w:hAnsiTheme="minorEastAsia" w:hint="eastAsia"/>
                <w:color w:val="auto"/>
                <w:sz w:val="24"/>
                <w:szCs w:val="21"/>
              </w:rPr>
              <w:t>・</w:t>
            </w:r>
            <w:r w:rsidRPr="00EB349E">
              <w:rPr>
                <w:rFonts w:asciiTheme="minorEastAsia" w:eastAsiaTheme="minorEastAsia" w:hAnsiTheme="minorEastAsia" w:hint="eastAsia"/>
                <w:color w:val="auto"/>
                <w:sz w:val="24"/>
                <w:szCs w:val="21"/>
              </w:rPr>
              <w:t>いない</w:t>
            </w:r>
          </w:p>
        </w:tc>
      </w:tr>
      <w:tr w:rsidR="00995888" w:rsidRPr="00EB349E" w14:paraId="20967A73" w14:textId="77777777" w:rsidTr="00995888">
        <w:trPr>
          <w:trHeight w:val="990"/>
        </w:trPr>
        <w:tc>
          <w:tcPr>
            <w:tcW w:w="5557" w:type="dxa"/>
            <w:gridSpan w:val="2"/>
            <w:vAlign w:val="center"/>
          </w:tcPr>
          <w:p w14:paraId="0BEB9A5A" w14:textId="77777777" w:rsidR="00995888" w:rsidRPr="00EB349E" w:rsidRDefault="00995888" w:rsidP="00180623">
            <w:pPr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B349E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農業委員及び推進委員の両方に応募しているか否かの別</w:t>
            </w:r>
          </w:p>
        </w:tc>
        <w:tc>
          <w:tcPr>
            <w:tcW w:w="3657" w:type="dxa"/>
            <w:vAlign w:val="center"/>
          </w:tcPr>
          <w:p w14:paraId="688D3606" w14:textId="77777777" w:rsidR="00995888" w:rsidRPr="00EB349E" w:rsidRDefault="00995888" w:rsidP="00995888">
            <w:pPr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4"/>
                <w:szCs w:val="21"/>
              </w:rPr>
            </w:pPr>
            <w:r w:rsidRPr="00EB349E">
              <w:rPr>
                <w:rFonts w:asciiTheme="minorEastAsia" w:eastAsiaTheme="minorEastAsia" w:hAnsiTheme="minorEastAsia" w:hint="eastAsia"/>
                <w:color w:val="auto"/>
                <w:sz w:val="18"/>
                <w:szCs w:val="21"/>
              </w:rPr>
              <w:t>※該当するものに〇印を付けること</w:t>
            </w:r>
          </w:p>
          <w:p w14:paraId="0C5E8163" w14:textId="77777777" w:rsidR="00995888" w:rsidRPr="00EB349E" w:rsidRDefault="00995888" w:rsidP="00995888">
            <w:pPr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18"/>
                <w:szCs w:val="21"/>
              </w:rPr>
            </w:pPr>
            <w:r w:rsidRPr="00EB349E">
              <w:rPr>
                <w:rFonts w:asciiTheme="minorEastAsia" w:eastAsiaTheme="minorEastAsia" w:hAnsiTheme="minorEastAsia" w:hint="eastAsia"/>
                <w:color w:val="auto"/>
                <w:sz w:val="24"/>
                <w:szCs w:val="21"/>
              </w:rPr>
              <w:t>・農業委員だけ　　　・両方</w:t>
            </w:r>
          </w:p>
        </w:tc>
      </w:tr>
      <w:tr w:rsidR="00547BFF" w:rsidRPr="00EB349E" w14:paraId="24E029F3" w14:textId="77777777" w:rsidTr="00995888">
        <w:trPr>
          <w:trHeight w:val="1117"/>
        </w:trPr>
        <w:tc>
          <w:tcPr>
            <w:tcW w:w="2410" w:type="dxa"/>
            <w:vAlign w:val="center"/>
          </w:tcPr>
          <w:p w14:paraId="47E44C31" w14:textId="77777777" w:rsidR="00547BFF" w:rsidRPr="00EB349E" w:rsidRDefault="00547BFF" w:rsidP="00EB349E">
            <w:pPr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B349E">
              <w:rPr>
                <w:rFonts w:asciiTheme="minorEastAsia" w:eastAsiaTheme="minorEastAsia" w:hAnsiTheme="minorEastAsia" w:hint="eastAsia"/>
                <w:color w:val="auto"/>
                <w:spacing w:val="525"/>
                <w:sz w:val="21"/>
                <w:szCs w:val="21"/>
              </w:rPr>
              <w:t>備</w:t>
            </w:r>
            <w:r w:rsidRPr="00EB349E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考</w:t>
            </w:r>
          </w:p>
        </w:tc>
        <w:tc>
          <w:tcPr>
            <w:tcW w:w="6804" w:type="dxa"/>
            <w:gridSpan w:val="2"/>
          </w:tcPr>
          <w:p w14:paraId="1C4BD968" w14:textId="77777777" w:rsidR="00547BFF" w:rsidRPr="00EB349E" w:rsidRDefault="00547BFF" w:rsidP="00180623">
            <w:pPr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</w:tbl>
    <w:p w14:paraId="46B60779" w14:textId="77777777" w:rsidR="00547BFF" w:rsidRPr="00EB349E" w:rsidRDefault="00547BFF" w:rsidP="00995888">
      <w:pPr>
        <w:autoSpaceDE w:val="0"/>
        <w:autoSpaceDN w:val="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  <w:bookmarkStart w:id="0" w:name="_GoBack"/>
      <w:bookmarkEnd w:id="0"/>
    </w:p>
    <w:sectPr w:rsidR="00547BFF" w:rsidRPr="00EB349E" w:rsidSect="00180623">
      <w:type w:val="continuous"/>
      <w:pgSz w:w="11906" w:h="16838" w:code="9"/>
      <w:pgMar w:top="680" w:right="1134" w:bottom="680" w:left="1134" w:header="397" w:footer="397" w:gutter="0"/>
      <w:pgNumType w:start="1"/>
      <w:cols w:space="720"/>
      <w:noEndnote/>
      <w:docGrid w:type="linesAndChars" w:linePitch="35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B4CA" w14:textId="77777777" w:rsidR="0021768B" w:rsidRDefault="0021768B">
      <w:r>
        <w:separator/>
      </w:r>
    </w:p>
  </w:endnote>
  <w:endnote w:type="continuationSeparator" w:id="0">
    <w:p w14:paraId="14138465" w14:textId="77777777" w:rsidR="0021768B" w:rsidRDefault="00217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98FA3" w14:textId="77777777" w:rsidR="0021768B" w:rsidRDefault="0021768B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ABCCE26" w14:textId="77777777" w:rsidR="0021768B" w:rsidRDefault="002176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Formatting/>
  <w:defaultTabStop w:val="956"/>
  <w:drawingGridHorizontalSpacing w:val="213"/>
  <w:drawingGridVerticalSpacing w:val="353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C4"/>
    <w:rsid w:val="00036060"/>
    <w:rsid w:val="00046542"/>
    <w:rsid w:val="000575E4"/>
    <w:rsid w:val="000837AF"/>
    <w:rsid w:val="00093FBB"/>
    <w:rsid w:val="000A508E"/>
    <w:rsid w:val="000B37F9"/>
    <w:rsid w:val="000D3E8A"/>
    <w:rsid w:val="00110BD7"/>
    <w:rsid w:val="00112E6F"/>
    <w:rsid w:val="001163E0"/>
    <w:rsid w:val="001453B5"/>
    <w:rsid w:val="0016533E"/>
    <w:rsid w:val="001655C8"/>
    <w:rsid w:val="001659F6"/>
    <w:rsid w:val="00171A09"/>
    <w:rsid w:val="00180623"/>
    <w:rsid w:val="001955E4"/>
    <w:rsid w:val="001A5C49"/>
    <w:rsid w:val="001A7B79"/>
    <w:rsid w:val="001B1846"/>
    <w:rsid w:val="001C231C"/>
    <w:rsid w:val="00212597"/>
    <w:rsid w:val="00214169"/>
    <w:rsid w:val="0021768B"/>
    <w:rsid w:val="00232F52"/>
    <w:rsid w:val="00241B18"/>
    <w:rsid w:val="0025482E"/>
    <w:rsid w:val="0026307E"/>
    <w:rsid w:val="002631B6"/>
    <w:rsid w:val="002837B5"/>
    <w:rsid w:val="00291D2A"/>
    <w:rsid w:val="00294375"/>
    <w:rsid w:val="002F0040"/>
    <w:rsid w:val="002F1C2E"/>
    <w:rsid w:val="00305E1B"/>
    <w:rsid w:val="00307E0C"/>
    <w:rsid w:val="0033618D"/>
    <w:rsid w:val="00355733"/>
    <w:rsid w:val="00394EFC"/>
    <w:rsid w:val="003B0435"/>
    <w:rsid w:val="003D3464"/>
    <w:rsid w:val="003D4DC4"/>
    <w:rsid w:val="003F20CF"/>
    <w:rsid w:val="004128A8"/>
    <w:rsid w:val="00473AB5"/>
    <w:rsid w:val="004817DF"/>
    <w:rsid w:val="00490AA2"/>
    <w:rsid w:val="004A700A"/>
    <w:rsid w:val="004B43CB"/>
    <w:rsid w:val="004D4F62"/>
    <w:rsid w:val="004D6B1F"/>
    <w:rsid w:val="004E013D"/>
    <w:rsid w:val="004E70A3"/>
    <w:rsid w:val="00547BFF"/>
    <w:rsid w:val="00570637"/>
    <w:rsid w:val="005809DB"/>
    <w:rsid w:val="005D4CAC"/>
    <w:rsid w:val="005E1E00"/>
    <w:rsid w:val="00601A49"/>
    <w:rsid w:val="00603B7B"/>
    <w:rsid w:val="006349A0"/>
    <w:rsid w:val="006D695E"/>
    <w:rsid w:val="006E6D19"/>
    <w:rsid w:val="006F2178"/>
    <w:rsid w:val="00704882"/>
    <w:rsid w:val="007050F6"/>
    <w:rsid w:val="00721B03"/>
    <w:rsid w:val="007222F2"/>
    <w:rsid w:val="00735767"/>
    <w:rsid w:val="00740334"/>
    <w:rsid w:val="00753E88"/>
    <w:rsid w:val="007B6534"/>
    <w:rsid w:val="007B68AF"/>
    <w:rsid w:val="007C3B57"/>
    <w:rsid w:val="007D6F6F"/>
    <w:rsid w:val="00804D7F"/>
    <w:rsid w:val="00820C2C"/>
    <w:rsid w:val="008656BE"/>
    <w:rsid w:val="00876EC2"/>
    <w:rsid w:val="008D715D"/>
    <w:rsid w:val="008E26BD"/>
    <w:rsid w:val="0090624C"/>
    <w:rsid w:val="00907EB3"/>
    <w:rsid w:val="00916376"/>
    <w:rsid w:val="0092597F"/>
    <w:rsid w:val="009527B0"/>
    <w:rsid w:val="00995888"/>
    <w:rsid w:val="009A36D1"/>
    <w:rsid w:val="009F497C"/>
    <w:rsid w:val="00A10561"/>
    <w:rsid w:val="00A13CC1"/>
    <w:rsid w:val="00A25E9D"/>
    <w:rsid w:val="00A65B7F"/>
    <w:rsid w:val="00A726E7"/>
    <w:rsid w:val="00A91E83"/>
    <w:rsid w:val="00AB619A"/>
    <w:rsid w:val="00AD0556"/>
    <w:rsid w:val="00B05620"/>
    <w:rsid w:val="00B06E93"/>
    <w:rsid w:val="00B20D38"/>
    <w:rsid w:val="00B27560"/>
    <w:rsid w:val="00B5112F"/>
    <w:rsid w:val="00B6232D"/>
    <w:rsid w:val="00B62409"/>
    <w:rsid w:val="00B62BEA"/>
    <w:rsid w:val="00B63CBF"/>
    <w:rsid w:val="00B7181B"/>
    <w:rsid w:val="00BE1D73"/>
    <w:rsid w:val="00C07F0A"/>
    <w:rsid w:val="00C36BBE"/>
    <w:rsid w:val="00C54804"/>
    <w:rsid w:val="00CB0A65"/>
    <w:rsid w:val="00CD1A93"/>
    <w:rsid w:val="00CF3252"/>
    <w:rsid w:val="00CF740E"/>
    <w:rsid w:val="00D0215B"/>
    <w:rsid w:val="00D16F84"/>
    <w:rsid w:val="00D2441E"/>
    <w:rsid w:val="00D268E9"/>
    <w:rsid w:val="00D26B81"/>
    <w:rsid w:val="00D537F8"/>
    <w:rsid w:val="00D6435D"/>
    <w:rsid w:val="00D72938"/>
    <w:rsid w:val="00DA1BF8"/>
    <w:rsid w:val="00DB3D10"/>
    <w:rsid w:val="00DF6539"/>
    <w:rsid w:val="00E00276"/>
    <w:rsid w:val="00E115AE"/>
    <w:rsid w:val="00E20ABF"/>
    <w:rsid w:val="00E506CD"/>
    <w:rsid w:val="00E74EAD"/>
    <w:rsid w:val="00EB349E"/>
    <w:rsid w:val="00EF3DAC"/>
    <w:rsid w:val="00F00183"/>
    <w:rsid w:val="00F06519"/>
    <w:rsid w:val="00F14B69"/>
    <w:rsid w:val="00F167EA"/>
    <w:rsid w:val="00F16E60"/>
    <w:rsid w:val="00F63C8C"/>
    <w:rsid w:val="00F66828"/>
    <w:rsid w:val="00F7013C"/>
    <w:rsid w:val="00FD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D68F71"/>
  <w14:defaultImageDpi w14:val="0"/>
  <w15:docId w15:val="{45EF4240-2885-4D36-990A-49BE843A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AA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E6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12E6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48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5482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548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5482E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E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4817DF"/>
    <w:rPr>
      <w:rFonts w:cs="Times New Roman"/>
    </w:rPr>
  </w:style>
  <w:style w:type="character" w:customStyle="1" w:styleId="hit-item1">
    <w:name w:val="hit-item1"/>
    <w:basedOn w:val="a0"/>
    <w:rsid w:val="004817D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67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DE5F2-FBC5-4C9D-A96B-B3F30B06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口 尚樹</dc:creator>
  <cp:keywords/>
  <dc:description/>
  <cp:lastModifiedBy>関口 尚樹</cp:lastModifiedBy>
  <cp:revision>2</cp:revision>
  <cp:lastPrinted>2016-12-07T10:21:00Z</cp:lastPrinted>
  <dcterms:created xsi:type="dcterms:W3CDTF">2026-01-19T01:16:00Z</dcterms:created>
  <dcterms:modified xsi:type="dcterms:W3CDTF">2026-01-19T01:16:00Z</dcterms:modified>
</cp:coreProperties>
</file>